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E76B0" w14:textId="1ECEB977" w:rsidR="0060316C" w:rsidRDefault="0060316C" w:rsidP="008A0F2D">
      <w:pPr>
        <w:jc w:val="center"/>
        <w:rPr>
          <w:b/>
        </w:rPr>
      </w:pPr>
    </w:p>
    <w:p w14:paraId="7BADCD4A" w14:textId="77777777" w:rsidR="001A20F6" w:rsidRDefault="001A20F6" w:rsidP="008A0F2D">
      <w:pPr>
        <w:jc w:val="center"/>
        <w:rPr>
          <w:b/>
        </w:rPr>
      </w:pPr>
    </w:p>
    <w:p w14:paraId="032A60DA" w14:textId="74982866" w:rsidR="008A0F2D" w:rsidRPr="0060316C" w:rsidRDefault="000E5F99" w:rsidP="008A0F2D">
      <w:pPr>
        <w:pStyle w:val="Betarp"/>
        <w:jc w:val="center"/>
        <w:rPr>
          <w:b/>
          <w:caps/>
        </w:rPr>
      </w:pPr>
      <w:r w:rsidRPr="000E5F99">
        <w:rPr>
          <w:b/>
          <w:caps/>
        </w:rPr>
        <w:t>Stipendijų kultūros ar meno kūrėjams skyrimo Vilniaus miesto savivaldybėje</w:t>
      </w:r>
      <w:r>
        <w:rPr>
          <w:b/>
          <w:caps/>
        </w:rPr>
        <w:t xml:space="preserve"> </w:t>
      </w:r>
      <w:r w:rsidR="0060316C" w:rsidRPr="0060316C">
        <w:rPr>
          <w:b/>
          <w:caps/>
        </w:rPr>
        <w:t>ataskaita</w:t>
      </w:r>
    </w:p>
    <w:p w14:paraId="0BD22E7D" w14:textId="77777777" w:rsidR="001F0BEA" w:rsidRDefault="001F0BEA" w:rsidP="008A0F2D">
      <w:pPr>
        <w:pStyle w:val="Betarp"/>
        <w:jc w:val="center"/>
        <w:rPr>
          <w:b/>
        </w:rPr>
      </w:pPr>
    </w:p>
    <w:p w14:paraId="194E3A18" w14:textId="1CDD8F9E" w:rsidR="001F0BEA" w:rsidRPr="00B54B0A" w:rsidRDefault="000E5F99" w:rsidP="008A0F2D">
      <w:pPr>
        <w:pStyle w:val="Betarp"/>
        <w:jc w:val="center"/>
        <w:rPr>
          <w:bCs/>
        </w:rPr>
      </w:pPr>
      <w:r w:rsidRPr="00B54B0A">
        <w:rPr>
          <w:bCs/>
        </w:rPr>
        <w:t>20</w:t>
      </w:r>
      <w:r w:rsidR="0099308E">
        <w:rPr>
          <w:bCs/>
        </w:rPr>
        <w:t>20</w:t>
      </w:r>
      <w:r w:rsidRPr="00B54B0A">
        <w:rPr>
          <w:bCs/>
        </w:rPr>
        <w:t xml:space="preserve"> m. _____________ d. </w:t>
      </w:r>
    </w:p>
    <w:p w14:paraId="69177C87" w14:textId="77777777" w:rsidR="009376E5" w:rsidRPr="00B54B0A" w:rsidRDefault="009376E5" w:rsidP="009376E5">
      <w:pPr>
        <w:pStyle w:val="Betarp"/>
        <w:ind w:firstLine="709"/>
        <w:jc w:val="both"/>
        <w:rPr>
          <w:bCs/>
        </w:rPr>
      </w:pPr>
    </w:p>
    <w:p w14:paraId="17072E5A" w14:textId="77777777" w:rsidR="000E5F99" w:rsidRPr="00602B82" w:rsidRDefault="000E5F99" w:rsidP="000E5F99">
      <w:pPr>
        <w:jc w:val="center"/>
        <w:rPr>
          <w:sz w:val="36"/>
          <w:szCs w:val="36"/>
        </w:rPr>
      </w:pPr>
      <w:r w:rsidRPr="00602B82">
        <w:rPr>
          <w:sz w:val="36"/>
          <w:szCs w:val="36"/>
        </w:rPr>
        <w:t>________________________________________________________________________</w:t>
      </w:r>
      <w:r>
        <w:rPr>
          <w:sz w:val="36"/>
          <w:szCs w:val="36"/>
        </w:rPr>
        <w:t>__________________________________</w:t>
      </w:r>
    </w:p>
    <w:p w14:paraId="098A002D" w14:textId="6ADC0EC5" w:rsidR="000E5F99" w:rsidRDefault="000E5F99" w:rsidP="000E5F99">
      <w:pPr>
        <w:spacing w:line="360" w:lineRule="auto"/>
        <w:jc w:val="center"/>
      </w:pPr>
      <w:r>
        <w:t>(asmens vardas, pavardė, adresas, telefono numeris, el. pašto adresas)</w:t>
      </w:r>
    </w:p>
    <w:p w14:paraId="172F8B5D" w14:textId="77777777" w:rsidR="000E5F99" w:rsidRDefault="000E5F99" w:rsidP="000E5F99">
      <w:pPr>
        <w:spacing w:line="360" w:lineRule="auto"/>
        <w:jc w:val="center"/>
      </w:pPr>
    </w:p>
    <w:p w14:paraId="79BB1C61" w14:textId="2909750C" w:rsidR="000E5F99" w:rsidRPr="00602B82" w:rsidRDefault="000E5F99" w:rsidP="000E5F99">
      <w:pPr>
        <w:ind w:firstLine="567"/>
        <w:jc w:val="both"/>
        <w:rPr>
          <w:rFonts w:eastAsia="SimSun"/>
          <w:b/>
          <w:caps/>
          <w:lang w:eastAsia="zh-CN"/>
        </w:rPr>
      </w:pPr>
      <w:r w:rsidRPr="00602B82">
        <w:rPr>
          <w:rFonts w:eastAsia="SimSun"/>
          <w:b/>
          <w:caps/>
          <w:lang w:eastAsia="zh-CN"/>
        </w:rPr>
        <w:t xml:space="preserve">I. Veiklos (-ų), kuriai (-ioms) vykdyti </w:t>
      </w:r>
      <w:r>
        <w:rPr>
          <w:rFonts w:eastAsia="SimSun"/>
          <w:b/>
          <w:caps/>
          <w:lang w:eastAsia="zh-CN"/>
        </w:rPr>
        <w:t xml:space="preserve">BUVO </w:t>
      </w:r>
      <w:r w:rsidRPr="00602B82">
        <w:rPr>
          <w:rFonts w:eastAsia="SimSun"/>
          <w:b/>
          <w:caps/>
          <w:lang w:eastAsia="zh-CN"/>
        </w:rPr>
        <w:t>skirt</w:t>
      </w:r>
      <w:r>
        <w:rPr>
          <w:rFonts w:eastAsia="SimSun"/>
          <w:b/>
          <w:caps/>
          <w:lang w:eastAsia="zh-CN"/>
        </w:rPr>
        <w:t>A</w:t>
      </w:r>
      <w:r w:rsidRPr="00602B82">
        <w:rPr>
          <w:rFonts w:eastAsia="SimSun"/>
          <w:b/>
          <w:caps/>
          <w:lang w:eastAsia="zh-CN"/>
        </w:rPr>
        <w:t xml:space="preserve"> stipendij</w:t>
      </w:r>
      <w:r>
        <w:rPr>
          <w:rFonts w:eastAsia="SimSun"/>
          <w:b/>
          <w:caps/>
          <w:lang w:eastAsia="zh-CN"/>
        </w:rPr>
        <w:t>A</w:t>
      </w:r>
      <w:r w:rsidRPr="00602B82">
        <w:rPr>
          <w:rFonts w:eastAsia="SimSun"/>
          <w:b/>
          <w:caps/>
          <w:lang w:eastAsia="zh-CN"/>
        </w:rPr>
        <w:t xml:space="preserve">, pavadinimas: </w:t>
      </w:r>
    </w:p>
    <w:p w14:paraId="1A3CB392" w14:textId="75F2E7F5" w:rsidR="000E5F99" w:rsidRPr="00602B82" w:rsidRDefault="000E5F99" w:rsidP="000E5F99">
      <w:pPr>
        <w:ind w:firstLine="567"/>
        <w:jc w:val="both"/>
        <w:rPr>
          <w:rFonts w:eastAsia="Malgun Gothic"/>
          <w:bCs/>
          <w:lang w:eastAsia="ko-KR"/>
        </w:rPr>
      </w:pPr>
      <w:r w:rsidRPr="00602B82">
        <w:rPr>
          <w:rFonts w:eastAsia="SimSun"/>
          <w:bCs/>
          <w:lang w:eastAsia="zh-CN"/>
        </w:rPr>
        <w:t>.........................................................................................................................</w:t>
      </w:r>
      <w:r>
        <w:rPr>
          <w:rFonts w:eastAsia="SimSun"/>
          <w:bCs/>
          <w:lang w:eastAsia="zh-CN"/>
        </w:rPr>
        <w:t>................................................................................................................................................................</w:t>
      </w:r>
      <w:r w:rsidRPr="00602B82">
        <w:rPr>
          <w:rFonts w:eastAsia="SimSun"/>
          <w:bCs/>
          <w:lang w:eastAsia="zh-CN"/>
        </w:rPr>
        <w:t>...............</w:t>
      </w:r>
      <w:r>
        <w:rPr>
          <w:rFonts w:eastAsia="SimSun"/>
          <w:bCs/>
          <w:lang w:eastAsia="zh-CN"/>
        </w:rPr>
        <w:t>.</w:t>
      </w:r>
      <w:r w:rsidRPr="00602B82">
        <w:rPr>
          <w:rFonts w:eastAsia="SimSun"/>
          <w:bCs/>
          <w:lang w:eastAsia="zh-CN"/>
        </w:rPr>
        <w:t>...............</w:t>
      </w:r>
    </w:p>
    <w:p w14:paraId="25C1A51C" w14:textId="77777777" w:rsidR="000E5F99" w:rsidRPr="00602B82" w:rsidRDefault="000E5F99" w:rsidP="000E5F99">
      <w:pPr>
        <w:ind w:firstLine="567"/>
        <w:jc w:val="both"/>
        <w:rPr>
          <w:rFonts w:eastAsia="Malgun Gothic"/>
          <w:sz w:val="20"/>
          <w:szCs w:val="20"/>
          <w:lang w:eastAsia="ko-KR"/>
        </w:rPr>
      </w:pPr>
    </w:p>
    <w:p w14:paraId="10E7D813" w14:textId="5DF6451F" w:rsidR="000E5F99" w:rsidRPr="00602B82" w:rsidRDefault="000E5F99" w:rsidP="000E5F99">
      <w:pPr>
        <w:ind w:firstLine="567"/>
        <w:jc w:val="both"/>
        <w:rPr>
          <w:b/>
          <w:caps/>
        </w:rPr>
      </w:pPr>
      <w:r w:rsidRPr="00602B82">
        <w:rPr>
          <w:b/>
          <w:caps/>
        </w:rPr>
        <w:t xml:space="preserve">II. Veikla (-os), kuriai (-ioms) vykdyti </w:t>
      </w:r>
      <w:r>
        <w:rPr>
          <w:b/>
          <w:caps/>
        </w:rPr>
        <w:t xml:space="preserve">BUVO </w:t>
      </w:r>
      <w:r w:rsidRPr="00602B82">
        <w:rPr>
          <w:b/>
          <w:caps/>
        </w:rPr>
        <w:t>skirt</w:t>
      </w:r>
      <w:r>
        <w:rPr>
          <w:b/>
          <w:caps/>
        </w:rPr>
        <w:t>A</w:t>
      </w:r>
      <w:r w:rsidRPr="00602B82">
        <w:rPr>
          <w:b/>
          <w:caps/>
        </w:rPr>
        <w:t xml:space="preserve"> stipendij</w:t>
      </w:r>
      <w:r>
        <w:rPr>
          <w:b/>
          <w:caps/>
        </w:rPr>
        <w:t>A</w:t>
      </w:r>
      <w:r w:rsidRPr="00602B82">
        <w:rPr>
          <w:b/>
          <w:caps/>
        </w:rPr>
        <w:t>,</w:t>
      </w:r>
      <w:r>
        <w:rPr>
          <w:b/>
          <w:caps/>
        </w:rPr>
        <w:t xml:space="preserve"> </w:t>
      </w:r>
      <w:r w:rsidRPr="00602B82">
        <w:rPr>
          <w:b/>
          <w:caps/>
        </w:rPr>
        <w:t>sri</w:t>
      </w:r>
      <w:r>
        <w:rPr>
          <w:b/>
          <w:caps/>
        </w:rPr>
        <w:t>TIS</w:t>
      </w:r>
      <w:r w:rsidRPr="00602B82">
        <w:rPr>
          <w:b/>
          <w:caps/>
        </w:rPr>
        <w:t>:</w:t>
      </w:r>
    </w:p>
    <w:p w14:paraId="29590D85" w14:textId="4CB5DD8C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Architektūra</w:t>
      </w:r>
    </w:p>
    <w:p w14:paraId="58687F22" w14:textId="780117DA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Bibliotekos</w:t>
      </w:r>
    </w:p>
    <w:p w14:paraId="3BE210B2" w14:textId="5CFCF7C9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Cirkas</w:t>
      </w:r>
    </w:p>
    <w:p w14:paraId="6AA7523B" w14:textId="6FBAC1F1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Dailė</w:t>
      </w:r>
      <w:bookmarkStart w:id="0" w:name="_GoBack"/>
      <w:bookmarkEnd w:id="0"/>
    </w:p>
    <w:p w14:paraId="300A8BE8" w14:textId="6AAF3847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Dizainas</w:t>
      </w:r>
    </w:p>
    <w:p w14:paraId="1FA62165" w14:textId="5F0EF433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Etninės kultūra ir tautodailė</w:t>
      </w:r>
    </w:p>
    <w:p w14:paraId="435BD890" w14:textId="5BBB44C2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Fotografijos menas</w:t>
      </w:r>
    </w:p>
    <w:p w14:paraId="358FE0FC" w14:textId="3A49A676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Kultūros paveldas</w:t>
      </w:r>
    </w:p>
    <w:p w14:paraId="6BB6E0C3" w14:textId="3683CA7E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Literatūra</w:t>
      </w:r>
    </w:p>
    <w:p w14:paraId="61D9820A" w14:textId="78FC2481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Muziejai</w:t>
      </w:r>
    </w:p>
    <w:p w14:paraId="705E945E" w14:textId="7C1155CE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Muzika</w:t>
      </w:r>
    </w:p>
    <w:p w14:paraId="776ED913" w14:textId="4015C43C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Šokis</w:t>
      </w:r>
    </w:p>
    <w:p w14:paraId="728AA2B6" w14:textId="1E160A24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Tarpdisciplininis menas</w:t>
      </w:r>
    </w:p>
    <w:p w14:paraId="4B912736" w14:textId="4E8FC079" w:rsidR="000E5F99" w:rsidRPr="004934F9" w:rsidRDefault="000E5F99" w:rsidP="000E5F99">
      <w:pPr>
        <w:pStyle w:val="Sraopastraipa"/>
        <w:numPr>
          <w:ilvl w:val="0"/>
          <w:numId w:val="3"/>
        </w:numPr>
        <w:jc w:val="both"/>
        <w:rPr>
          <w:i/>
        </w:rPr>
      </w:pPr>
      <w:r>
        <w:rPr>
          <w:iCs/>
        </w:rPr>
        <w:t>Teatras</w:t>
      </w:r>
    </w:p>
    <w:p w14:paraId="1A9A2FA4" w14:textId="77777777" w:rsidR="000E5F99" w:rsidRPr="000E5F99" w:rsidRDefault="000E5F99" w:rsidP="000E5F99">
      <w:pPr>
        <w:ind w:firstLine="567"/>
        <w:jc w:val="both"/>
        <w:rPr>
          <w:b/>
          <w:sz w:val="20"/>
          <w:szCs w:val="20"/>
        </w:rPr>
      </w:pPr>
    </w:p>
    <w:p w14:paraId="4B84020B" w14:textId="5D53EE79" w:rsidR="000E5F99" w:rsidRDefault="000E5F99" w:rsidP="000E5F99">
      <w:pPr>
        <w:ind w:firstLine="567"/>
        <w:jc w:val="both"/>
        <w:rPr>
          <w:b/>
        </w:rPr>
      </w:pPr>
      <w:r>
        <w:rPr>
          <w:b/>
        </w:rPr>
        <w:t xml:space="preserve">III. </w:t>
      </w:r>
      <w:r w:rsidRPr="00EB011D">
        <w:rPr>
          <w:b/>
        </w:rPr>
        <w:t xml:space="preserve">INFORMACIJA APIE </w:t>
      </w:r>
      <w:r>
        <w:rPr>
          <w:b/>
        </w:rPr>
        <w:t>ĮGYVENDINTĄ</w:t>
      </w:r>
      <w:r w:rsidRPr="00EB011D">
        <w:rPr>
          <w:b/>
        </w:rPr>
        <w:t xml:space="preserve"> (-AS) VEIKLĄ (-AS)</w:t>
      </w:r>
      <w:r>
        <w:rPr>
          <w:b/>
        </w:rPr>
        <w:t>:</w:t>
      </w:r>
    </w:p>
    <w:p w14:paraId="269E33E1" w14:textId="77777777" w:rsidR="000E5F99" w:rsidRPr="000E5F99" w:rsidRDefault="000E5F99" w:rsidP="000E5F99">
      <w:pPr>
        <w:ind w:firstLine="567"/>
        <w:jc w:val="both"/>
        <w:rPr>
          <w:bCs/>
          <w:sz w:val="20"/>
          <w:szCs w:val="20"/>
        </w:rPr>
      </w:pPr>
    </w:p>
    <w:p w14:paraId="493AE9F0" w14:textId="7BD7C10A" w:rsidR="000E5F99" w:rsidRDefault="000E5F99" w:rsidP="000E5F99">
      <w:pPr>
        <w:ind w:firstLine="567"/>
        <w:jc w:val="both"/>
        <w:rPr>
          <w:bCs/>
        </w:rPr>
      </w:pPr>
      <w:r>
        <w:rPr>
          <w:bCs/>
        </w:rPr>
        <w:t>1</w:t>
      </w:r>
      <w:r w:rsidR="00B3574D">
        <w:rPr>
          <w:bCs/>
        </w:rPr>
        <w:t>.</w:t>
      </w:r>
      <w:r w:rsidRPr="00913BDA">
        <w:rPr>
          <w:bCs/>
        </w:rPr>
        <w:t xml:space="preserve"> </w:t>
      </w:r>
      <w:r>
        <w:rPr>
          <w:bCs/>
        </w:rPr>
        <w:t>Veiklos (-ų) įgyvendinimo Vilniaus miesto savivaldybėje vieta (-os)</w:t>
      </w:r>
    </w:p>
    <w:p w14:paraId="742D87DB" w14:textId="518C4204" w:rsidR="000E5F99" w:rsidRDefault="000E5F99" w:rsidP="000E5F99">
      <w:pPr>
        <w:ind w:firstLine="567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1A20F6">
        <w:rPr>
          <w:bCs/>
        </w:rPr>
        <w:t>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........</w:t>
      </w:r>
    </w:p>
    <w:p w14:paraId="11C1DD70" w14:textId="77777777" w:rsidR="000E5F99" w:rsidRPr="00602B82" w:rsidRDefault="000E5F99" w:rsidP="000E5F99">
      <w:pPr>
        <w:ind w:firstLine="567"/>
        <w:jc w:val="both"/>
        <w:rPr>
          <w:bCs/>
          <w:sz w:val="20"/>
          <w:szCs w:val="20"/>
        </w:rPr>
      </w:pPr>
    </w:p>
    <w:p w14:paraId="5558D559" w14:textId="1F1589BB" w:rsidR="000E5F99" w:rsidRDefault="000E5F99" w:rsidP="000E5F99">
      <w:pPr>
        <w:ind w:firstLine="567"/>
        <w:jc w:val="both"/>
        <w:rPr>
          <w:bCs/>
        </w:rPr>
      </w:pPr>
      <w:r>
        <w:rPr>
          <w:bCs/>
        </w:rPr>
        <w:t>2</w:t>
      </w:r>
      <w:r w:rsidR="00B3574D">
        <w:rPr>
          <w:bCs/>
        </w:rPr>
        <w:t>.</w:t>
      </w:r>
      <w:r>
        <w:rPr>
          <w:bCs/>
        </w:rPr>
        <w:t xml:space="preserve"> </w:t>
      </w:r>
      <w:r w:rsidRPr="00913BDA">
        <w:rPr>
          <w:bCs/>
        </w:rPr>
        <w:t xml:space="preserve">Veiklos (-ų), kuriai (-ioms) </w:t>
      </w:r>
      <w:r>
        <w:rPr>
          <w:bCs/>
        </w:rPr>
        <w:t xml:space="preserve">buvo </w:t>
      </w:r>
      <w:r w:rsidRPr="00913BDA">
        <w:rPr>
          <w:bCs/>
        </w:rPr>
        <w:t>skirt</w:t>
      </w:r>
      <w:r>
        <w:rPr>
          <w:bCs/>
        </w:rPr>
        <w:t xml:space="preserve">a </w:t>
      </w:r>
      <w:r w:rsidRPr="00913BDA">
        <w:rPr>
          <w:bCs/>
        </w:rPr>
        <w:t>stipendij</w:t>
      </w:r>
      <w:r>
        <w:rPr>
          <w:bCs/>
        </w:rPr>
        <w:t xml:space="preserve">a, įgyvendinimo </w:t>
      </w:r>
      <w:r w:rsidRPr="00913BDA">
        <w:rPr>
          <w:bCs/>
        </w:rPr>
        <w:t>pristatymas (veiklos (-ų) pobūdis, veiklos (-ų) rezultatai ir pan.)</w:t>
      </w:r>
    </w:p>
    <w:p w14:paraId="4BFD91FF" w14:textId="404EAAB8" w:rsidR="000E5F99" w:rsidRDefault="000E5F99" w:rsidP="000E5F99">
      <w:pPr>
        <w:ind w:firstLine="567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20F6">
        <w:rPr>
          <w:bCs/>
        </w:rPr>
        <w:t>..................................................................................................</w:t>
      </w:r>
      <w:r>
        <w:rPr>
          <w:bCs/>
        </w:rPr>
        <w:t>...............................................................................</w:t>
      </w:r>
      <w:r w:rsidR="001A20F6">
        <w:rPr>
          <w:bCs/>
        </w:rPr>
        <w:t>..............................................................</w:t>
      </w:r>
      <w:r>
        <w:rPr>
          <w:bCs/>
        </w:rPr>
        <w:t>....................................</w:t>
      </w:r>
    </w:p>
    <w:p w14:paraId="59D6B53B" w14:textId="77777777" w:rsidR="000E5F99" w:rsidRPr="00602B82" w:rsidRDefault="000E5F99" w:rsidP="000E5F99">
      <w:pPr>
        <w:ind w:firstLine="567"/>
        <w:jc w:val="both"/>
        <w:rPr>
          <w:bCs/>
          <w:sz w:val="20"/>
          <w:szCs w:val="20"/>
        </w:rPr>
      </w:pPr>
    </w:p>
    <w:p w14:paraId="1CF39138" w14:textId="18519065" w:rsidR="000E5F99" w:rsidRDefault="000E5F99" w:rsidP="000E5F99">
      <w:pPr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="00B3574D">
        <w:rPr>
          <w:bCs/>
        </w:rPr>
        <w:t>.</w:t>
      </w:r>
      <w:r>
        <w:rPr>
          <w:bCs/>
        </w:rPr>
        <w:t xml:space="preserve"> </w:t>
      </w:r>
      <w:r w:rsidRPr="00913BDA">
        <w:rPr>
          <w:bCs/>
        </w:rPr>
        <w:t xml:space="preserve">Veiklos (-ų), kuriai (-ioms) </w:t>
      </w:r>
      <w:r>
        <w:rPr>
          <w:bCs/>
        </w:rPr>
        <w:t xml:space="preserve">buvo </w:t>
      </w:r>
      <w:r w:rsidRPr="00913BDA">
        <w:rPr>
          <w:bCs/>
        </w:rPr>
        <w:t>skirt</w:t>
      </w:r>
      <w:r>
        <w:rPr>
          <w:bCs/>
        </w:rPr>
        <w:t xml:space="preserve">a </w:t>
      </w:r>
      <w:r w:rsidRPr="00913BDA">
        <w:rPr>
          <w:bCs/>
        </w:rPr>
        <w:t>stipendij</w:t>
      </w:r>
      <w:r>
        <w:rPr>
          <w:bCs/>
        </w:rPr>
        <w:t xml:space="preserve">a, </w:t>
      </w:r>
      <w:r w:rsidRPr="00913BDA">
        <w:rPr>
          <w:bCs/>
        </w:rPr>
        <w:t>sklaida (sklaida skaitmeninėje erdvėje ir kita sklaida)</w:t>
      </w:r>
    </w:p>
    <w:p w14:paraId="4511457C" w14:textId="09CD74A0" w:rsidR="00F67D38" w:rsidRDefault="000E5F99" w:rsidP="000E5F99">
      <w:pPr>
        <w:pStyle w:val="Betarp"/>
        <w:ind w:firstLine="709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20F6">
        <w:rPr>
          <w:bCs/>
        </w:rPr>
        <w:t>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............................</w:t>
      </w:r>
      <w:r w:rsidR="001A20F6">
        <w:rPr>
          <w:bCs/>
        </w:rPr>
        <w:t>..............................</w:t>
      </w:r>
      <w:r>
        <w:rPr>
          <w:bCs/>
        </w:rPr>
        <w:t>.........................</w:t>
      </w:r>
    </w:p>
    <w:p w14:paraId="74CD58F6" w14:textId="77777777" w:rsidR="00030838" w:rsidRDefault="00030838" w:rsidP="00030838">
      <w:pPr>
        <w:ind w:firstLine="567"/>
        <w:jc w:val="both"/>
        <w:rPr>
          <w:bCs/>
        </w:rPr>
      </w:pPr>
    </w:p>
    <w:p w14:paraId="72EA0623" w14:textId="0C1D34C8" w:rsidR="00030838" w:rsidRDefault="00030838" w:rsidP="00030838">
      <w:pPr>
        <w:ind w:firstLine="567"/>
        <w:jc w:val="both"/>
        <w:rPr>
          <w:bCs/>
        </w:rPr>
      </w:pPr>
      <w:r>
        <w:rPr>
          <w:bCs/>
        </w:rPr>
        <w:t>4</w:t>
      </w:r>
      <w:r w:rsidR="00B3574D">
        <w:rPr>
          <w:bCs/>
        </w:rPr>
        <w:t>.</w:t>
      </w:r>
      <w:r>
        <w:rPr>
          <w:bCs/>
        </w:rPr>
        <w:t xml:space="preserve"> </w:t>
      </w:r>
      <w:r w:rsidRPr="00913BDA">
        <w:rPr>
          <w:bCs/>
        </w:rPr>
        <w:t xml:space="preserve">Veiklos (-ų), kuriai (-ioms) </w:t>
      </w:r>
      <w:r>
        <w:rPr>
          <w:bCs/>
        </w:rPr>
        <w:t xml:space="preserve">buvo </w:t>
      </w:r>
      <w:r w:rsidRPr="00913BDA">
        <w:rPr>
          <w:bCs/>
        </w:rPr>
        <w:t>skirt</w:t>
      </w:r>
      <w:r>
        <w:rPr>
          <w:bCs/>
        </w:rPr>
        <w:t xml:space="preserve">a </w:t>
      </w:r>
      <w:r w:rsidRPr="00913BDA">
        <w:rPr>
          <w:bCs/>
        </w:rPr>
        <w:t>stipendij</w:t>
      </w:r>
      <w:r>
        <w:rPr>
          <w:bCs/>
        </w:rPr>
        <w:t>a, reikšmė Vilniaus miestui</w:t>
      </w:r>
    </w:p>
    <w:p w14:paraId="16FA5AB6" w14:textId="31F1562A" w:rsidR="00030838" w:rsidRDefault="00030838" w:rsidP="00030838">
      <w:pPr>
        <w:pStyle w:val="Betarp"/>
        <w:ind w:firstLine="709"/>
        <w:jc w:val="both"/>
      </w:pP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1A20F6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0C7DF" w14:textId="77777777" w:rsidR="00030838" w:rsidRDefault="00030838" w:rsidP="00030838">
      <w:pPr>
        <w:pStyle w:val="Betarp"/>
        <w:ind w:firstLine="567"/>
        <w:jc w:val="both"/>
      </w:pPr>
    </w:p>
    <w:p w14:paraId="3D9E0DD2" w14:textId="77777777" w:rsidR="000E5F99" w:rsidRPr="000E5F99" w:rsidRDefault="000E5F99" w:rsidP="000E5F99">
      <w:pPr>
        <w:pStyle w:val="Betarp"/>
        <w:ind w:firstLine="567"/>
        <w:jc w:val="both"/>
        <w:rPr>
          <w:rFonts w:eastAsia="Malgun Gothic"/>
          <w:b/>
          <w:sz w:val="20"/>
          <w:szCs w:val="20"/>
          <w:lang w:eastAsia="ko-KR"/>
        </w:rPr>
      </w:pPr>
    </w:p>
    <w:p w14:paraId="2831334C" w14:textId="6D0903CB" w:rsidR="007E2851" w:rsidRPr="007E2851" w:rsidRDefault="000E5F99" w:rsidP="000E5F99">
      <w:pPr>
        <w:pStyle w:val="Betarp"/>
        <w:ind w:firstLine="567"/>
        <w:jc w:val="both"/>
        <w:rPr>
          <w:i/>
        </w:rPr>
      </w:pPr>
      <w:r>
        <w:rPr>
          <w:rFonts w:eastAsia="Malgun Gothic"/>
          <w:b/>
          <w:lang w:eastAsia="ko-KR"/>
        </w:rPr>
        <w:t>IV</w:t>
      </w:r>
      <w:r w:rsidR="007E2851" w:rsidRPr="007E2851">
        <w:rPr>
          <w:rFonts w:eastAsia="Malgun Gothic"/>
          <w:b/>
          <w:lang w:eastAsia="ko-KR"/>
        </w:rPr>
        <w:t>. Priedai</w:t>
      </w:r>
      <w:r w:rsidR="007E2851">
        <w:rPr>
          <w:rFonts w:eastAsia="Malgun Gothic"/>
          <w:b/>
          <w:lang w:eastAsia="ko-KR"/>
        </w:rPr>
        <w:t xml:space="preserve"> </w:t>
      </w:r>
      <w:r w:rsidR="007E2851" w:rsidRPr="007E2851">
        <w:rPr>
          <w:rFonts w:eastAsia="Malgun Gothic"/>
          <w:i/>
          <w:lang w:eastAsia="ko-KR"/>
        </w:rPr>
        <w:t>(pateikiami aktualūs ir repreze</w:t>
      </w:r>
      <w:r w:rsidR="00F67D38">
        <w:rPr>
          <w:rFonts w:eastAsia="Malgun Gothic"/>
          <w:i/>
          <w:lang w:eastAsia="ko-KR"/>
        </w:rPr>
        <w:t>ntatyvūs</w:t>
      </w:r>
      <w:r>
        <w:rPr>
          <w:rFonts w:eastAsia="Malgun Gothic"/>
          <w:i/>
          <w:lang w:eastAsia="ko-KR"/>
        </w:rPr>
        <w:t xml:space="preserve"> v</w:t>
      </w:r>
      <w:r w:rsidRPr="000E5F99">
        <w:rPr>
          <w:rFonts w:eastAsia="Malgun Gothic"/>
          <w:i/>
          <w:lang w:eastAsia="ko-KR"/>
        </w:rPr>
        <w:t>eiklos (-ų), kuriai (-ioms) buvo skirta stipendija</w:t>
      </w:r>
      <w:r>
        <w:rPr>
          <w:rFonts w:eastAsia="Malgun Gothic"/>
          <w:i/>
          <w:lang w:eastAsia="ko-KR"/>
        </w:rPr>
        <w:t>,</w:t>
      </w:r>
      <w:r w:rsidR="007E2851" w:rsidRPr="007E2851">
        <w:rPr>
          <w:rFonts w:eastAsia="Malgun Gothic"/>
          <w:i/>
          <w:lang w:eastAsia="ko-KR"/>
        </w:rPr>
        <w:t xml:space="preserve"> priedai)</w:t>
      </w:r>
    </w:p>
    <w:p w14:paraId="0289BFF5" w14:textId="2291F818" w:rsidR="00D02CDB" w:rsidRPr="00236ED2" w:rsidRDefault="00236ED2" w:rsidP="00236ED2">
      <w:pPr>
        <w:pStyle w:val="Betarp"/>
        <w:ind w:firstLine="709"/>
        <w:jc w:val="both"/>
        <w:rPr>
          <w:bCs/>
        </w:rPr>
      </w:pPr>
      <w:r w:rsidRPr="00236ED2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</w:rPr>
        <w:t>...................................................................................................................................................................................................</w:t>
      </w:r>
      <w:r w:rsidRPr="00236ED2">
        <w:rPr>
          <w:bCs/>
        </w:rPr>
        <w:t>...........................................................................................................................................................................</w:t>
      </w:r>
    </w:p>
    <w:p w14:paraId="7995C935" w14:textId="54E77F9E" w:rsidR="00D02CDB" w:rsidRDefault="00D02CDB" w:rsidP="00D02CDB">
      <w:pPr>
        <w:pStyle w:val="Betarp"/>
        <w:jc w:val="both"/>
      </w:pPr>
    </w:p>
    <w:p w14:paraId="5017B481" w14:textId="77777777" w:rsidR="00236ED2" w:rsidRDefault="00236ED2" w:rsidP="00D02CDB">
      <w:pPr>
        <w:pStyle w:val="Betarp"/>
        <w:jc w:val="both"/>
      </w:pPr>
    </w:p>
    <w:p w14:paraId="2E5DE571" w14:textId="77777777" w:rsidR="000E5F99" w:rsidRPr="00214A0B" w:rsidRDefault="000E5F99" w:rsidP="000E5F99">
      <w:pPr>
        <w:ind w:firstLine="567"/>
        <w:jc w:val="both"/>
        <w:rPr>
          <w:sz w:val="16"/>
          <w:szCs w:val="16"/>
        </w:rPr>
      </w:pPr>
    </w:p>
    <w:p w14:paraId="6337DE77" w14:textId="77777777" w:rsidR="000E5F99" w:rsidRPr="00252744" w:rsidRDefault="000E5F99" w:rsidP="000E5F99">
      <w:pPr>
        <w:jc w:val="both"/>
        <w:rPr>
          <w:b/>
          <w:sz w:val="16"/>
          <w:szCs w:val="16"/>
        </w:rPr>
      </w:pPr>
    </w:p>
    <w:p w14:paraId="715E60D5" w14:textId="2DDFD1C2" w:rsidR="000E5F99" w:rsidRPr="002445B3" w:rsidRDefault="000E5F99" w:rsidP="00B54B0A">
      <w:pPr>
        <w:pStyle w:val="Betarp"/>
        <w:jc w:val="right"/>
      </w:pPr>
      <w:r>
        <w:rPr>
          <w:i/>
        </w:rPr>
        <w:t>______________</w:t>
      </w:r>
      <w:r w:rsidRPr="002445B3">
        <w:t xml:space="preserve">               </w:t>
      </w:r>
      <w:r w:rsidR="00B3574D">
        <w:t>_____________________</w:t>
      </w:r>
      <w:r>
        <w:t>______________________</w:t>
      </w:r>
    </w:p>
    <w:p w14:paraId="4CB5B0E8" w14:textId="0E894088" w:rsidR="000E5F99" w:rsidRDefault="000E5F99" w:rsidP="000E5F99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</w:t>
      </w:r>
      <w:r>
        <w:rPr>
          <w:i/>
          <w:sz w:val="20"/>
        </w:rPr>
        <w:t xml:space="preserve">                                           (parašas</w:t>
      </w:r>
      <w:r w:rsidR="00B3574D">
        <w:rPr>
          <w:i/>
          <w:sz w:val="20"/>
        </w:rPr>
        <w:t xml:space="preserve">)                                           </w:t>
      </w:r>
      <w:r w:rsidR="00B3574D" w:rsidRPr="002445B3">
        <w:rPr>
          <w:i/>
          <w:sz w:val="20"/>
        </w:rPr>
        <w:t>(</w:t>
      </w:r>
      <w:r w:rsidR="00B3574D">
        <w:rPr>
          <w:i/>
          <w:sz w:val="20"/>
        </w:rPr>
        <w:t>kultūros ar meno kūrėjo vardas, pavardė)</w:t>
      </w:r>
    </w:p>
    <w:p w14:paraId="433B11E1" w14:textId="77777777" w:rsidR="00F63683" w:rsidRDefault="00F63683" w:rsidP="000E5F99">
      <w:pPr>
        <w:pStyle w:val="Betarp"/>
        <w:jc w:val="both"/>
        <w:rPr>
          <w:sz w:val="20"/>
          <w:szCs w:val="20"/>
        </w:rPr>
      </w:pPr>
    </w:p>
    <w:sectPr w:rsidR="00F63683" w:rsidSect="00F67D38">
      <w:headerReference w:type="firs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E364" w14:textId="77777777" w:rsidR="003D6EC1" w:rsidRDefault="003D6EC1">
      <w:r>
        <w:separator/>
      </w:r>
    </w:p>
  </w:endnote>
  <w:endnote w:type="continuationSeparator" w:id="0">
    <w:p w14:paraId="29C25A4C" w14:textId="77777777" w:rsidR="003D6EC1" w:rsidRDefault="003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A8ED" w14:textId="77777777" w:rsidR="003D6EC1" w:rsidRDefault="003D6EC1">
      <w:r>
        <w:separator/>
      </w:r>
    </w:p>
  </w:footnote>
  <w:footnote w:type="continuationSeparator" w:id="0">
    <w:p w14:paraId="454D07D4" w14:textId="77777777" w:rsidR="003D6EC1" w:rsidRDefault="003D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D048" w14:textId="77777777" w:rsidR="000E5F99" w:rsidRPr="00F174B9" w:rsidRDefault="000E5F99" w:rsidP="000E5F99">
    <w:pPr>
      <w:pStyle w:val="Antrats"/>
      <w:ind w:left="5954"/>
    </w:pPr>
    <w:r w:rsidRPr="00F174B9">
      <w:t>Stipendijų kultūros ar meno kūrėjams skyrimo Vilniaus miesto savivaldybėje tvarkos aprašo</w:t>
    </w:r>
  </w:p>
  <w:p w14:paraId="6D765A3E" w14:textId="29C62E67" w:rsidR="00921D9F" w:rsidRPr="0060316C" w:rsidRDefault="000E5F99" w:rsidP="000E5F99">
    <w:pPr>
      <w:pStyle w:val="Antrats"/>
      <w:ind w:left="5954"/>
    </w:pPr>
    <w:r>
      <w:t>4</w:t>
    </w:r>
    <w:r w:rsidRPr="00F174B9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887"/>
    <w:multiLevelType w:val="hybridMultilevel"/>
    <w:tmpl w:val="067AF0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DC8"/>
    <w:multiLevelType w:val="hybridMultilevel"/>
    <w:tmpl w:val="5B4CE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0838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5F99"/>
    <w:rsid w:val="000E62D2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059"/>
    <w:rsid w:val="001A01AB"/>
    <w:rsid w:val="001A20F6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36ED2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B7F20"/>
    <w:rsid w:val="002C6795"/>
    <w:rsid w:val="002E1014"/>
    <w:rsid w:val="002E29D8"/>
    <w:rsid w:val="002F0A73"/>
    <w:rsid w:val="002F28CB"/>
    <w:rsid w:val="002F642B"/>
    <w:rsid w:val="0030220B"/>
    <w:rsid w:val="003029E7"/>
    <w:rsid w:val="0030345E"/>
    <w:rsid w:val="0030591C"/>
    <w:rsid w:val="003132B0"/>
    <w:rsid w:val="00315478"/>
    <w:rsid w:val="003211A4"/>
    <w:rsid w:val="00326C75"/>
    <w:rsid w:val="00330602"/>
    <w:rsid w:val="00330D61"/>
    <w:rsid w:val="00344557"/>
    <w:rsid w:val="00345ADE"/>
    <w:rsid w:val="00350DCE"/>
    <w:rsid w:val="003556CB"/>
    <w:rsid w:val="00373D26"/>
    <w:rsid w:val="003A3407"/>
    <w:rsid w:val="003A4680"/>
    <w:rsid w:val="003B5D41"/>
    <w:rsid w:val="003D6EC1"/>
    <w:rsid w:val="003E730C"/>
    <w:rsid w:val="003F4BB5"/>
    <w:rsid w:val="00403669"/>
    <w:rsid w:val="0041095E"/>
    <w:rsid w:val="004313BF"/>
    <w:rsid w:val="00434CC2"/>
    <w:rsid w:val="00443683"/>
    <w:rsid w:val="0046046A"/>
    <w:rsid w:val="00460DB2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74559"/>
    <w:rsid w:val="0058113C"/>
    <w:rsid w:val="0058234B"/>
    <w:rsid w:val="005A248A"/>
    <w:rsid w:val="005A6C5C"/>
    <w:rsid w:val="005E4AB6"/>
    <w:rsid w:val="005F7CEC"/>
    <w:rsid w:val="00602BF6"/>
    <w:rsid w:val="0060316C"/>
    <w:rsid w:val="00612264"/>
    <w:rsid w:val="00613940"/>
    <w:rsid w:val="0062070E"/>
    <w:rsid w:val="00623CC5"/>
    <w:rsid w:val="00632D64"/>
    <w:rsid w:val="0063473F"/>
    <w:rsid w:val="006440C9"/>
    <w:rsid w:val="006443D1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8243F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5383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2B04"/>
    <w:rsid w:val="009045C1"/>
    <w:rsid w:val="00905C1D"/>
    <w:rsid w:val="009066BB"/>
    <w:rsid w:val="00910792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F83"/>
    <w:rsid w:val="00950D83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308E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0619"/>
    <w:rsid w:val="00A947DA"/>
    <w:rsid w:val="00A9690A"/>
    <w:rsid w:val="00AC7513"/>
    <w:rsid w:val="00AE521E"/>
    <w:rsid w:val="00AF7380"/>
    <w:rsid w:val="00B010C8"/>
    <w:rsid w:val="00B0146D"/>
    <w:rsid w:val="00B1623A"/>
    <w:rsid w:val="00B252D8"/>
    <w:rsid w:val="00B3574D"/>
    <w:rsid w:val="00B52F27"/>
    <w:rsid w:val="00B54B0A"/>
    <w:rsid w:val="00B62701"/>
    <w:rsid w:val="00B80321"/>
    <w:rsid w:val="00B82A37"/>
    <w:rsid w:val="00B8310E"/>
    <w:rsid w:val="00B91369"/>
    <w:rsid w:val="00B91673"/>
    <w:rsid w:val="00BA6553"/>
    <w:rsid w:val="00BB7214"/>
    <w:rsid w:val="00BC62CA"/>
    <w:rsid w:val="00BC68DE"/>
    <w:rsid w:val="00BD18C8"/>
    <w:rsid w:val="00BD7FB5"/>
    <w:rsid w:val="00BE60B9"/>
    <w:rsid w:val="00BF2A9B"/>
    <w:rsid w:val="00BF2D79"/>
    <w:rsid w:val="00C1101D"/>
    <w:rsid w:val="00C112FB"/>
    <w:rsid w:val="00C11A34"/>
    <w:rsid w:val="00C12304"/>
    <w:rsid w:val="00C2524B"/>
    <w:rsid w:val="00C529E9"/>
    <w:rsid w:val="00C53C9E"/>
    <w:rsid w:val="00C817C5"/>
    <w:rsid w:val="00C92A1D"/>
    <w:rsid w:val="00C931D5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53F56"/>
    <w:rsid w:val="00D61A22"/>
    <w:rsid w:val="00D73DD3"/>
    <w:rsid w:val="00D84940"/>
    <w:rsid w:val="00D94081"/>
    <w:rsid w:val="00DA26DC"/>
    <w:rsid w:val="00DB6ED4"/>
    <w:rsid w:val="00DC41EF"/>
    <w:rsid w:val="00DC797A"/>
    <w:rsid w:val="00DD48CA"/>
    <w:rsid w:val="00DF5605"/>
    <w:rsid w:val="00DF7B92"/>
    <w:rsid w:val="00E01F82"/>
    <w:rsid w:val="00E11767"/>
    <w:rsid w:val="00E11C90"/>
    <w:rsid w:val="00E16F99"/>
    <w:rsid w:val="00E20B10"/>
    <w:rsid w:val="00E51A09"/>
    <w:rsid w:val="00E64F61"/>
    <w:rsid w:val="00E70387"/>
    <w:rsid w:val="00E720B6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535E8"/>
    <w:rsid w:val="00F63683"/>
    <w:rsid w:val="00F64288"/>
    <w:rsid w:val="00F67D38"/>
    <w:rsid w:val="00F67EB3"/>
    <w:rsid w:val="00F72B6C"/>
    <w:rsid w:val="00F95E58"/>
    <w:rsid w:val="00F96875"/>
    <w:rsid w:val="00F97B3E"/>
    <w:rsid w:val="00FA4647"/>
    <w:rsid w:val="00FB08F6"/>
    <w:rsid w:val="00FB186A"/>
    <w:rsid w:val="00FB3332"/>
    <w:rsid w:val="00FC62CE"/>
    <w:rsid w:val="00FF1952"/>
    <w:rsid w:val="00FF2676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66D79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qFormat/>
    <w:rsid w:val="000E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DB71-2157-43D3-9918-8025868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Justina Tamošiūnienė</cp:lastModifiedBy>
  <cp:revision>2</cp:revision>
  <cp:lastPrinted>2017-01-09T10:22:00Z</cp:lastPrinted>
  <dcterms:created xsi:type="dcterms:W3CDTF">2020-08-25T13:12:00Z</dcterms:created>
  <dcterms:modified xsi:type="dcterms:W3CDTF">2020-08-25T13:12:00Z</dcterms:modified>
  <cp:category>SPRENDIMAS</cp:category>
</cp:coreProperties>
</file>